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1AF" w:rsidRDefault="003F71AF">
      <w:bookmarkStart w:id="0" w:name="_GoBack"/>
      <w:bookmarkEnd w:id="0"/>
    </w:p>
    <w:p w:rsidR="00BD046B" w:rsidRDefault="00BD046B" w:rsidP="00857722">
      <w:pPr>
        <w:ind w:left="5954"/>
      </w:pPr>
      <w:r>
        <w:rPr>
          <w:noProof/>
        </w:rPr>
        <w:drawing>
          <wp:inline distT="0" distB="0" distL="0" distR="0">
            <wp:extent cx="1647824" cy="11239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t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699" cy="11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EC0" w:rsidRDefault="002B0EC0" w:rsidP="002B0EC0">
      <w:pPr>
        <w:jc w:val="center"/>
        <w:rPr>
          <w:sz w:val="28"/>
          <w:szCs w:val="28"/>
          <w:u w:val="double"/>
        </w:rPr>
      </w:pPr>
    </w:p>
    <w:p w:rsidR="002C323D" w:rsidRDefault="002C323D" w:rsidP="002B0EC0">
      <w:pPr>
        <w:jc w:val="center"/>
        <w:rPr>
          <w:sz w:val="28"/>
          <w:szCs w:val="28"/>
          <w:u w:val="double"/>
        </w:rPr>
      </w:pPr>
    </w:p>
    <w:p w:rsidR="005851F2" w:rsidRDefault="002C323D" w:rsidP="002C323D">
      <w:pPr>
        <w:jc w:val="both"/>
      </w:pPr>
      <w:r>
        <w:t>México D.F. a 19 de Mayo del 2014.</w:t>
      </w:r>
    </w:p>
    <w:p w:rsidR="002C323D" w:rsidRDefault="002C323D" w:rsidP="002C323D">
      <w:pPr>
        <w:jc w:val="both"/>
      </w:pPr>
    </w:p>
    <w:p w:rsidR="002C323D" w:rsidRDefault="002C323D" w:rsidP="002C323D">
      <w:pPr>
        <w:jc w:val="both"/>
      </w:pPr>
    </w:p>
    <w:p w:rsidR="002C323D" w:rsidRDefault="002C323D" w:rsidP="002C323D">
      <w:pPr>
        <w:jc w:val="both"/>
      </w:pPr>
    </w:p>
    <w:p w:rsidR="002C323D" w:rsidRDefault="002C323D" w:rsidP="002C323D">
      <w:pPr>
        <w:jc w:val="both"/>
      </w:pPr>
      <w:r>
        <w:t>Estimados proveedores,</w:t>
      </w:r>
    </w:p>
    <w:p w:rsidR="002C323D" w:rsidRDefault="002C323D" w:rsidP="002C323D">
      <w:pPr>
        <w:jc w:val="both"/>
      </w:pPr>
    </w:p>
    <w:p w:rsidR="002C323D" w:rsidRDefault="002C323D" w:rsidP="002C323D">
      <w:pPr>
        <w:jc w:val="both"/>
      </w:pPr>
    </w:p>
    <w:p w:rsidR="002C323D" w:rsidRDefault="002C323D" w:rsidP="002C323D">
      <w:pPr>
        <w:jc w:val="both"/>
      </w:pPr>
      <w:r>
        <w:t>Por medio de la presente les informamos que a partir del 5 de Mayo las citas para entrega de producto en cualquiera de nuestros centros de distribución se harán por medio del portal de citas.</w:t>
      </w:r>
    </w:p>
    <w:p w:rsidR="002C323D" w:rsidRDefault="002C323D" w:rsidP="002C323D">
      <w:pPr>
        <w:jc w:val="both"/>
      </w:pPr>
    </w:p>
    <w:p w:rsidR="002C323D" w:rsidRDefault="002C323D" w:rsidP="002C323D">
      <w:pPr>
        <w:jc w:val="both"/>
      </w:pPr>
    </w:p>
    <w:p w:rsidR="002C323D" w:rsidRDefault="002C323D" w:rsidP="002C323D">
      <w:pPr>
        <w:jc w:val="both"/>
      </w:pPr>
      <w:r>
        <w:t xml:space="preserve">Para cualquier duda sobre el ingreso al portal favor de comunicarse con Marisa Pichardo al teléfono 56-28-28-56 o en el correo </w:t>
      </w:r>
      <w:hyperlink r:id="rId7" w:history="1">
        <w:r w:rsidRPr="003C2966">
          <w:rPr>
            <w:rStyle w:val="Hipervnculo"/>
          </w:rPr>
          <w:t>mpichardo@marti.com.mx</w:t>
        </w:r>
      </w:hyperlink>
      <w:r>
        <w:t xml:space="preserve"> o </w:t>
      </w:r>
      <w:hyperlink r:id="rId8" w:history="1">
        <w:r w:rsidRPr="003C2966">
          <w:rPr>
            <w:rStyle w:val="Hipervnculo"/>
          </w:rPr>
          <w:t>marisa.pichardo@marti.com.mx</w:t>
        </w:r>
      </w:hyperlink>
    </w:p>
    <w:p w:rsidR="002C323D" w:rsidRDefault="002C323D" w:rsidP="002C323D">
      <w:pPr>
        <w:jc w:val="both"/>
      </w:pPr>
    </w:p>
    <w:p w:rsidR="002C323D" w:rsidRDefault="002C323D" w:rsidP="002C323D">
      <w:pPr>
        <w:jc w:val="both"/>
      </w:pPr>
    </w:p>
    <w:p w:rsidR="002C323D" w:rsidRDefault="002C323D" w:rsidP="002C323D">
      <w:pPr>
        <w:jc w:val="both"/>
      </w:pPr>
      <w:r>
        <w:t xml:space="preserve">Quedamos a sus </w:t>
      </w:r>
      <w:r w:rsidR="00914243">
        <w:t>órdenes</w:t>
      </w:r>
      <w:r>
        <w:t xml:space="preserve"> para cualquier duda o comentario.</w:t>
      </w:r>
    </w:p>
    <w:p w:rsidR="002C323D" w:rsidRDefault="002C323D" w:rsidP="002C323D">
      <w:pPr>
        <w:jc w:val="both"/>
      </w:pPr>
    </w:p>
    <w:p w:rsidR="002C323D" w:rsidRDefault="002C323D" w:rsidP="002C323D">
      <w:pPr>
        <w:jc w:val="both"/>
      </w:pPr>
    </w:p>
    <w:p w:rsidR="002C323D" w:rsidRDefault="002C323D" w:rsidP="002C323D">
      <w:pPr>
        <w:jc w:val="both"/>
      </w:pPr>
    </w:p>
    <w:p w:rsidR="002C323D" w:rsidRDefault="002C323D" w:rsidP="002C323D">
      <w:pPr>
        <w:jc w:val="both"/>
      </w:pPr>
      <w:r>
        <w:t>A t e n t a m e n t e.</w:t>
      </w:r>
    </w:p>
    <w:p w:rsidR="002C323D" w:rsidRDefault="002C323D" w:rsidP="002C323D">
      <w:pPr>
        <w:jc w:val="both"/>
      </w:pPr>
    </w:p>
    <w:p w:rsidR="002C323D" w:rsidRDefault="002C323D" w:rsidP="002C323D">
      <w:pPr>
        <w:jc w:val="both"/>
      </w:pPr>
    </w:p>
    <w:p w:rsidR="002C323D" w:rsidRDefault="002C323D" w:rsidP="002C323D">
      <w:pPr>
        <w:jc w:val="both"/>
      </w:pPr>
    </w:p>
    <w:p w:rsidR="002C323D" w:rsidRDefault="002C323D" w:rsidP="002C323D">
      <w:pPr>
        <w:jc w:val="both"/>
      </w:pPr>
    </w:p>
    <w:p w:rsidR="002C323D" w:rsidRDefault="002C323D" w:rsidP="002C323D">
      <w:pPr>
        <w:jc w:val="both"/>
      </w:pPr>
      <w:r>
        <w:t>Lic. Emilio García Beltrán</w:t>
      </w:r>
    </w:p>
    <w:p w:rsidR="002C323D" w:rsidRDefault="002C323D" w:rsidP="002C323D">
      <w:pPr>
        <w:jc w:val="both"/>
      </w:pPr>
      <w:r>
        <w:t>Subdirector Comercial</w:t>
      </w:r>
    </w:p>
    <w:p w:rsidR="002C323D" w:rsidRDefault="002C323D" w:rsidP="002C323D">
      <w:pPr>
        <w:jc w:val="both"/>
      </w:pPr>
      <w:r>
        <w:t>Deportes Martí  SA de CV</w:t>
      </w:r>
    </w:p>
    <w:p w:rsidR="002C323D" w:rsidRDefault="002C323D"/>
    <w:p w:rsidR="005851F2" w:rsidRDefault="005851F2">
      <w:r>
        <w:t xml:space="preserve"> </w:t>
      </w:r>
    </w:p>
    <w:p w:rsidR="005851F2" w:rsidRDefault="005851F2"/>
    <w:p w:rsidR="005851F2" w:rsidRDefault="005851F2"/>
    <w:p w:rsidR="005851F2" w:rsidRDefault="005851F2"/>
    <w:sectPr w:rsidR="005851F2" w:rsidSect="002B0EC0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67390C"/>
    <w:multiLevelType w:val="multilevel"/>
    <w:tmpl w:val="90F6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6B"/>
    <w:rsid w:val="000817E4"/>
    <w:rsid w:val="000D7D14"/>
    <w:rsid w:val="002B0EC0"/>
    <w:rsid w:val="002C323D"/>
    <w:rsid w:val="00367D78"/>
    <w:rsid w:val="003C63DE"/>
    <w:rsid w:val="003E7836"/>
    <w:rsid w:val="003F71AF"/>
    <w:rsid w:val="00451CED"/>
    <w:rsid w:val="00490520"/>
    <w:rsid w:val="005851F2"/>
    <w:rsid w:val="0073463A"/>
    <w:rsid w:val="00857722"/>
    <w:rsid w:val="00914243"/>
    <w:rsid w:val="00BD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9FC3B1-A97F-48E9-ACEB-00EBF170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46B"/>
    <w:pPr>
      <w:spacing w:after="0" w:line="240" w:lineRule="auto"/>
    </w:pPr>
    <w:rPr>
      <w:rFonts w:ascii="Calibri" w:hAnsi="Calibri" w:cs="Calibri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BD046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4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46B"/>
    <w:rPr>
      <w:rFonts w:ascii="Tahoma" w:hAnsi="Tahoma" w:cs="Tahoma"/>
      <w:sz w:val="16"/>
      <w:szCs w:val="16"/>
      <w:lang w:eastAsia="es-MX"/>
    </w:rPr>
  </w:style>
  <w:style w:type="character" w:styleId="Hipervnculo">
    <w:name w:val="Hyperlink"/>
    <w:basedOn w:val="Fuentedeprrafopredeter"/>
    <w:uiPriority w:val="99"/>
    <w:unhideWhenUsed/>
    <w:rsid w:val="008577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sa.pichardo@marti.com.mx" TargetMode="External"/><Relationship Id="rId3" Type="http://schemas.openxmlformats.org/officeDocument/2006/relationships/styles" Target="styles.xml"/><Relationship Id="rId7" Type="http://schemas.openxmlformats.org/officeDocument/2006/relationships/hyperlink" Target="mailto:mpichardo@marti.com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1507-ADCA-4F4C-8009-0F37A203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Pichardo</dc:creator>
  <cp:lastModifiedBy>Munguia Chavez Jose Luis</cp:lastModifiedBy>
  <cp:revision>2</cp:revision>
  <cp:lastPrinted>2014-05-07T18:33:00Z</cp:lastPrinted>
  <dcterms:created xsi:type="dcterms:W3CDTF">2014-05-21T16:00:00Z</dcterms:created>
  <dcterms:modified xsi:type="dcterms:W3CDTF">2014-05-21T16:00:00Z</dcterms:modified>
</cp:coreProperties>
</file>